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08" w:type="dxa"/>
        <w:jc w:val="center"/>
        <w:tblLook w:val="04A0" w:firstRow="1" w:lastRow="0" w:firstColumn="1" w:lastColumn="0" w:noHBand="0" w:noVBand="1"/>
      </w:tblPr>
      <w:tblGrid>
        <w:gridCol w:w="1575"/>
        <w:gridCol w:w="1897"/>
        <w:gridCol w:w="1991"/>
        <w:gridCol w:w="1582"/>
        <w:gridCol w:w="3263"/>
      </w:tblGrid>
      <w:tr w:rsidR="00A63C73" w:rsidRPr="00226BDD" w:rsidTr="00A63C73">
        <w:trPr>
          <w:trHeight w:val="1323"/>
          <w:jc w:val="center"/>
        </w:trPr>
        <w:tc>
          <w:tcPr>
            <w:tcW w:w="1575" w:type="dxa"/>
            <w:vAlign w:val="center"/>
          </w:tcPr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1897" w:type="dxa"/>
            <w:vAlign w:val="center"/>
          </w:tcPr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991" w:type="dxa"/>
            <w:vAlign w:val="center"/>
          </w:tcPr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82" w:type="dxa"/>
            <w:vAlign w:val="center"/>
          </w:tcPr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063" w:type="dxa"/>
            <w:vAlign w:val="center"/>
          </w:tcPr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электронная почта</w:t>
            </w:r>
          </w:p>
        </w:tc>
      </w:tr>
      <w:tr w:rsidR="00A63C73" w:rsidRPr="00226BDD" w:rsidTr="00A63C73">
        <w:trPr>
          <w:trHeight w:val="2899"/>
          <w:jc w:val="center"/>
        </w:trPr>
        <w:tc>
          <w:tcPr>
            <w:tcW w:w="1575" w:type="dxa"/>
            <w:vAlign w:val="center"/>
          </w:tcPr>
          <w:p w:rsidR="00324311" w:rsidRPr="00226BDD" w:rsidRDefault="005B75D4" w:rsidP="00C3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0272" cy="1109586"/>
                  <wp:effectExtent l="0" t="0" r="3175" b="0"/>
                  <wp:docPr id="7" name="Рисунок 7" descr="C:\Users\Антонова Галина\Desktop\точка роста\педагоги\Анто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тонова Галина\Desktop\точка роста\педагоги\Анто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04" cy="114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</w:t>
            </w:r>
          </w:p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Галина</w:t>
            </w:r>
          </w:p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991" w:type="dxa"/>
            <w:vAlign w:val="center"/>
          </w:tcPr>
          <w:p w:rsidR="00324311" w:rsidRPr="00226BDD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нтра образования «Точка роста», педагог по робототехнике и </w:t>
            </w:r>
            <w:proofErr w:type="spellStart"/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мехатронике</w:t>
            </w:r>
            <w:proofErr w:type="spellEnd"/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82" w:type="dxa"/>
            <w:vAlign w:val="center"/>
          </w:tcPr>
          <w:p w:rsidR="00324311" w:rsidRPr="00226BDD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63" w:type="dxa"/>
            <w:vAlign w:val="center"/>
          </w:tcPr>
          <w:p w:rsidR="00324311" w:rsidRPr="00226BDD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8(918)774-94-89</w:t>
            </w:r>
          </w:p>
          <w:p w:rsidR="00324311" w:rsidRPr="00226BDD" w:rsidRDefault="00324311" w:rsidP="00324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_antonova@bk.ru</w:t>
            </w:r>
          </w:p>
        </w:tc>
      </w:tr>
      <w:tr w:rsidR="00A63C73" w:rsidRPr="00226BDD" w:rsidTr="00A63C73">
        <w:trPr>
          <w:trHeight w:val="2260"/>
          <w:jc w:val="center"/>
        </w:trPr>
        <w:tc>
          <w:tcPr>
            <w:tcW w:w="1575" w:type="dxa"/>
            <w:vAlign w:val="center"/>
          </w:tcPr>
          <w:p w:rsidR="00324311" w:rsidRPr="00226BDD" w:rsidRDefault="005B75D4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8833" cy="1181008"/>
                  <wp:effectExtent l="0" t="0" r="4445" b="635"/>
                  <wp:docPr id="8" name="Рисунок 8" descr="C:\Users\Антонова Галина\Desktop\точка роста\педагоги\Юшк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ова Галина\Desktop\точка роста\педагоги\Юшк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52" cy="123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Юшкевич</w:t>
            </w:r>
          </w:p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991" w:type="dxa"/>
            <w:vAlign w:val="center"/>
          </w:tcPr>
          <w:p w:rsidR="00324311" w:rsidRPr="00226BDD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педагог по химии, педагог дополнительного образования</w:t>
            </w:r>
          </w:p>
        </w:tc>
        <w:tc>
          <w:tcPr>
            <w:tcW w:w="1582" w:type="dxa"/>
            <w:vAlign w:val="center"/>
          </w:tcPr>
          <w:p w:rsidR="00324311" w:rsidRPr="00226BDD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63" w:type="dxa"/>
            <w:vAlign w:val="center"/>
          </w:tcPr>
          <w:p w:rsidR="00226BDD" w:rsidRPr="00226BDD" w:rsidRDefault="00226BDD" w:rsidP="00324311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26BD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8(906)468-75-84</w:t>
            </w:r>
          </w:p>
          <w:p w:rsidR="00324311" w:rsidRPr="00226BDD" w:rsidRDefault="00226BDD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mar4encko.t2013@yandex.ru</w:t>
            </w:r>
          </w:p>
        </w:tc>
      </w:tr>
      <w:tr w:rsidR="00A63C73" w:rsidRPr="00226BDD" w:rsidTr="00A63C73">
        <w:trPr>
          <w:trHeight w:val="2054"/>
          <w:jc w:val="center"/>
        </w:trPr>
        <w:tc>
          <w:tcPr>
            <w:tcW w:w="1575" w:type="dxa"/>
            <w:vAlign w:val="center"/>
          </w:tcPr>
          <w:p w:rsidR="00324311" w:rsidRPr="00226BDD" w:rsidRDefault="005B75D4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8126" cy="1092791"/>
                  <wp:effectExtent l="0" t="0" r="5080" b="0"/>
                  <wp:docPr id="9" name="Рисунок 9" descr="C:\Users\Антонова Галина\Desktop\точка роста\педагоги\Беке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ова Галина\Desktop\точка роста\педагоги\Беке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87" cy="112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Бекетова</w:t>
            </w:r>
          </w:p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991" w:type="dxa"/>
            <w:vAlign w:val="center"/>
          </w:tcPr>
          <w:p w:rsidR="00324311" w:rsidRPr="00226BDD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педагог по физике, педагог дополнительного образования</w:t>
            </w:r>
          </w:p>
        </w:tc>
        <w:tc>
          <w:tcPr>
            <w:tcW w:w="1582" w:type="dxa"/>
            <w:vAlign w:val="center"/>
          </w:tcPr>
          <w:p w:rsidR="00324311" w:rsidRPr="00226BDD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63" w:type="dxa"/>
            <w:vAlign w:val="center"/>
          </w:tcPr>
          <w:p w:rsidR="00226BDD" w:rsidRPr="00226BDD" w:rsidRDefault="00226BDD" w:rsidP="00324311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26BD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8(903)418-55-30</w:t>
            </w:r>
          </w:p>
          <w:p w:rsidR="00324311" w:rsidRPr="00226BDD" w:rsidRDefault="00C37B35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beketova_70@mail.ru</w:t>
            </w:r>
          </w:p>
        </w:tc>
      </w:tr>
      <w:tr w:rsidR="00A63C73" w:rsidRPr="00226BDD" w:rsidTr="00A63C73">
        <w:trPr>
          <w:trHeight w:val="2195"/>
          <w:jc w:val="center"/>
        </w:trPr>
        <w:tc>
          <w:tcPr>
            <w:tcW w:w="1575" w:type="dxa"/>
            <w:vAlign w:val="center"/>
          </w:tcPr>
          <w:p w:rsidR="00324311" w:rsidRPr="00226BDD" w:rsidRDefault="00A63C73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0510" cy="1100079"/>
                  <wp:effectExtent l="0" t="0" r="2540" b="5080"/>
                  <wp:docPr id="10" name="Рисунок 10" descr="C:\Users\Антонова Галина\Desktop\точка роста\педагоги\Нику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ова Галина\Desktop\точка роста\педагоги\Нику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71" cy="112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Никулина</w:t>
            </w:r>
          </w:p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324311" w:rsidRPr="00226BDD" w:rsidRDefault="00324311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991" w:type="dxa"/>
            <w:vAlign w:val="center"/>
          </w:tcPr>
          <w:p w:rsidR="00324311" w:rsidRPr="00226BDD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биологии, </w:t>
            </w:r>
            <w:r w:rsidR="00A63C73" w:rsidRPr="00226BD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82" w:type="dxa"/>
            <w:vAlign w:val="center"/>
          </w:tcPr>
          <w:p w:rsidR="00324311" w:rsidRPr="00226BDD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63" w:type="dxa"/>
            <w:vAlign w:val="center"/>
          </w:tcPr>
          <w:p w:rsidR="00226BDD" w:rsidRPr="00226BDD" w:rsidRDefault="00226BDD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8(962)457-56-57</w:t>
            </w:r>
          </w:p>
          <w:p w:rsidR="00324311" w:rsidRPr="00226BDD" w:rsidRDefault="005B75D4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D4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nik301050@yandex.ru</w:t>
              </w:r>
            </w:hyperlink>
          </w:p>
        </w:tc>
      </w:tr>
      <w:tr w:rsidR="00A63C73" w:rsidRPr="00226BDD" w:rsidTr="00A63C73">
        <w:trPr>
          <w:trHeight w:val="2195"/>
          <w:jc w:val="center"/>
        </w:trPr>
        <w:tc>
          <w:tcPr>
            <w:tcW w:w="1575" w:type="dxa"/>
            <w:vAlign w:val="center"/>
          </w:tcPr>
          <w:p w:rsidR="005B75D4" w:rsidRPr="00226BDD" w:rsidRDefault="005B75D4" w:rsidP="003243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5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2264" cy="1029686"/>
                  <wp:effectExtent l="0" t="0" r="8890" b="0"/>
                  <wp:docPr id="6" name="Рисунок 6" descr="C:\Users\Антонова Галина\Desktop\точка роста\педагоги\Новожи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ова Галина\Desktop\точка роста\педагоги\Новожи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46" cy="107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5B75D4" w:rsidRPr="00226BDD" w:rsidRDefault="005B75D4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жилова Людмила Владимировна</w:t>
            </w:r>
          </w:p>
        </w:tc>
        <w:tc>
          <w:tcPr>
            <w:tcW w:w="1991" w:type="dxa"/>
            <w:vAlign w:val="center"/>
          </w:tcPr>
          <w:p w:rsidR="005B75D4" w:rsidRPr="00226BDD" w:rsidRDefault="005B75D4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информатики</w:t>
            </w:r>
          </w:p>
        </w:tc>
        <w:tc>
          <w:tcPr>
            <w:tcW w:w="1582" w:type="dxa"/>
            <w:vAlign w:val="center"/>
          </w:tcPr>
          <w:p w:rsidR="005B75D4" w:rsidRPr="00226BDD" w:rsidRDefault="005B75D4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63" w:type="dxa"/>
            <w:vAlign w:val="center"/>
          </w:tcPr>
          <w:p w:rsidR="005B75D4" w:rsidRDefault="005B75D4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8)273-02-77</w:t>
            </w:r>
          </w:p>
          <w:p w:rsidR="005B75D4" w:rsidRDefault="005B75D4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D4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ovozhilova-l-v@bk.ru</w:t>
              </w:r>
            </w:hyperlink>
          </w:p>
          <w:p w:rsidR="005B75D4" w:rsidRPr="00226BDD" w:rsidRDefault="005B75D4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73" w:rsidRPr="00226BDD" w:rsidTr="00A63C73">
        <w:trPr>
          <w:trHeight w:val="2195"/>
          <w:jc w:val="center"/>
        </w:trPr>
        <w:tc>
          <w:tcPr>
            <w:tcW w:w="1575" w:type="dxa"/>
            <w:vAlign w:val="center"/>
          </w:tcPr>
          <w:p w:rsidR="00A63C73" w:rsidRPr="005B75D4" w:rsidRDefault="00A63C73" w:rsidP="003243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3C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46235" cy="1118525"/>
                  <wp:effectExtent l="0" t="0" r="0" b="5715"/>
                  <wp:docPr id="11" name="Рисунок 11" descr="C:\Users\Антонова Галина\Desktop\точка роста\педагоги\Пальч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тонова Галина\Desktop\точка роста\педагоги\Пальч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29" cy="126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A63C73" w:rsidRDefault="00A63C73" w:rsidP="0022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991" w:type="dxa"/>
            <w:vAlign w:val="center"/>
          </w:tcPr>
          <w:p w:rsidR="00A63C73" w:rsidRDefault="00A63C73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82" w:type="dxa"/>
            <w:vAlign w:val="center"/>
          </w:tcPr>
          <w:p w:rsidR="00A63C73" w:rsidRDefault="00A63C73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63" w:type="dxa"/>
            <w:vAlign w:val="center"/>
          </w:tcPr>
          <w:p w:rsidR="00A63C73" w:rsidRDefault="00A63C73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418-90-91</w:t>
            </w:r>
          </w:p>
          <w:bookmarkStart w:id="0" w:name="_GoBack"/>
          <w:bookmarkEnd w:id="0"/>
          <w:p w:rsidR="00A63C73" w:rsidRDefault="00A63C73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  <w:r w:rsidRPr="00A63C73">
              <w:rPr>
                <w:rFonts w:ascii="Times New Roman" w:hAnsi="Times New Roman" w:cs="Times New Roman"/>
                <w:sz w:val="24"/>
                <w:szCs w:val="24"/>
              </w:rPr>
              <w:instrText>mystarci1@mail.ru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4CD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ystarci1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63C73" w:rsidRDefault="00A63C73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73" w:rsidRPr="00226BDD" w:rsidTr="00A63C73">
        <w:trPr>
          <w:trHeight w:val="2195"/>
          <w:jc w:val="center"/>
        </w:trPr>
        <w:tc>
          <w:tcPr>
            <w:tcW w:w="1575" w:type="dxa"/>
            <w:vAlign w:val="center"/>
          </w:tcPr>
          <w:p w:rsidR="00A63C73" w:rsidRPr="00A63C73" w:rsidRDefault="00A63C73" w:rsidP="00A63C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3C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C9663" wp14:editId="1862610F">
                  <wp:extent cx="719893" cy="1079040"/>
                  <wp:effectExtent l="0" t="0" r="4445" b="6985"/>
                  <wp:docPr id="12" name="Рисунок 12" descr="C:\Users\Антонова Галина\Desktop\точка роста\педагоги\Сафо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ова Галина\Desktop\точка роста\педагоги\Сафо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95" cy="113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A63C73" w:rsidRDefault="00A63C73" w:rsidP="00A6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онова Любовь Вениаминовна</w:t>
            </w:r>
          </w:p>
        </w:tc>
        <w:tc>
          <w:tcPr>
            <w:tcW w:w="1991" w:type="dxa"/>
            <w:vAlign w:val="center"/>
          </w:tcPr>
          <w:p w:rsidR="00A63C73" w:rsidRPr="00226BDD" w:rsidRDefault="00A63C73" w:rsidP="00A6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82" w:type="dxa"/>
            <w:vAlign w:val="center"/>
          </w:tcPr>
          <w:p w:rsidR="00A63C73" w:rsidRDefault="00A63C73" w:rsidP="00A6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63" w:type="dxa"/>
            <w:vAlign w:val="center"/>
          </w:tcPr>
          <w:p w:rsidR="00A63C73" w:rsidRDefault="00A63C73" w:rsidP="00A6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465-24-12</w:t>
            </w:r>
          </w:p>
          <w:p w:rsidR="00A63C73" w:rsidRDefault="00A63C73" w:rsidP="00A6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D4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fonowa.luba2013@yandex.ru</w:t>
              </w:r>
            </w:hyperlink>
          </w:p>
          <w:p w:rsidR="00A63C73" w:rsidRDefault="00A63C73" w:rsidP="00A63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73" w:rsidRPr="00226BDD" w:rsidTr="00A63C73">
        <w:trPr>
          <w:trHeight w:val="2195"/>
          <w:jc w:val="center"/>
        </w:trPr>
        <w:tc>
          <w:tcPr>
            <w:tcW w:w="1575" w:type="dxa"/>
            <w:vAlign w:val="center"/>
          </w:tcPr>
          <w:p w:rsidR="00A63C73" w:rsidRPr="00A63C73" w:rsidRDefault="00A63C73" w:rsidP="00A63C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3C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ADECF" wp14:editId="64D2778D">
                  <wp:extent cx="863355" cy="1108150"/>
                  <wp:effectExtent l="0" t="0" r="0" b="0"/>
                  <wp:docPr id="13" name="Рисунок 13" descr="C:\Users\Антонова Галина\Desktop\точка роста\педагоги\Белевц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ова Галина\Desktop\точка роста\педагоги\Белевц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34" cy="115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A63C73" w:rsidRDefault="00A63C73" w:rsidP="00A6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ев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991" w:type="dxa"/>
            <w:vAlign w:val="center"/>
          </w:tcPr>
          <w:p w:rsidR="00A63C73" w:rsidRPr="00226BDD" w:rsidRDefault="00A63C73" w:rsidP="00A6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D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82" w:type="dxa"/>
            <w:vAlign w:val="center"/>
          </w:tcPr>
          <w:p w:rsidR="00A63C73" w:rsidRDefault="00A63C73" w:rsidP="00A6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63" w:type="dxa"/>
            <w:vAlign w:val="center"/>
          </w:tcPr>
          <w:p w:rsidR="00A63C73" w:rsidRDefault="00A63C73" w:rsidP="00A6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5)-445-45-08</w:t>
            </w:r>
          </w:p>
          <w:p w:rsidR="00A63C73" w:rsidRDefault="00A63C73" w:rsidP="00A6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D4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.liudm@yandex.ru</w:t>
              </w:r>
            </w:hyperlink>
          </w:p>
          <w:p w:rsidR="00A63C73" w:rsidRDefault="00A63C73" w:rsidP="00A63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273" w:rsidRDefault="00695273"/>
    <w:sectPr w:rsidR="00695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11"/>
    <w:rsid w:val="00226BDD"/>
    <w:rsid w:val="00324311"/>
    <w:rsid w:val="005B75D4"/>
    <w:rsid w:val="00695273"/>
    <w:rsid w:val="009D24B9"/>
    <w:rsid w:val="00A63C73"/>
    <w:rsid w:val="00C37B35"/>
    <w:rsid w:val="00E2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5788"/>
  <w15:chartTrackingRefBased/>
  <w15:docId w15:val="{6CAF3DA7-4B53-4EE9-ADE7-D9A8FBE0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7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el.liudm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novozhilova-l-v@bk.ru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natanik301050@yandex.ru" TargetMode="External"/><Relationship Id="rId14" Type="http://schemas.openxmlformats.org/officeDocument/2006/relationships/hyperlink" Target="mailto:safonowa.luba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BA20-7AB6-4BFC-9214-EFF360A8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Галина</dc:creator>
  <cp:keywords/>
  <dc:description/>
  <cp:lastModifiedBy>Антонова Галина</cp:lastModifiedBy>
  <cp:revision>2</cp:revision>
  <dcterms:created xsi:type="dcterms:W3CDTF">2022-08-31T17:59:00Z</dcterms:created>
  <dcterms:modified xsi:type="dcterms:W3CDTF">2022-09-09T12:57:00Z</dcterms:modified>
</cp:coreProperties>
</file>